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FD145A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БУ «ЦРО»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E2160C" w:rsidRDefault="00386842" w:rsidP="008366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E2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25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219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C573D5">
              <w:rPr>
                <w:rFonts w:ascii="Times New Roman" w:hAnsi="Times New Roman" w:cs="Times New Roman"/>
                <w:sz w:val="28"/>
                <w:szCs w:val="28"/>
              </w:rPr>
              <w:t>.2020г.  №</w:t>
            </w:r>
            <w:r w:rsidR="000E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0C" w:rsidRPr="00E216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21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  <w:bookmarkStart w:id="0" w:name="_GoBack"/>
            <w:bookmarkEnd w:id="0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C573D5" w:rsidRDefault="00C573D5" w:rsidP="00C5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873E7F" w:rsidRDefault="00C573D5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  <w:r w:rsidRPr="00386842">
        <w:rPr>
          <w:rStyle w:val="20"/>
          <w:rFonts w:eastAsiaTheme="minorHAnsi"/>
          <w:sz w:val="28"/>
          <w:szCs w:val="28"/>
          <w:u w:val="none"/>
        </w:rPr>
        <w:t xml:space="preserve">О проведении </w:t>
      </w:r>
      <w:proofErr w:type="gramStart"/>
      <w:r w:rsidR="00386842">
        <w:rPr>
          <w:rStyle w:val="20"/>
          <w:rFonts w:eastAsiaTheme="minorHAnsi"/>
          <w:sz w:val="28"/>
          <w:szCs w:val="28"/>
          <w:u w:val="none"/>
        </w:rPr>
        <w:t>краткосрочных</w:t>
      </w:r>
      <w:proofErr w:type="gramEnd"/>
    </w:p>
    <w:p w:rsidR="00386842" w:rsidRPr="00386842" w:rsidRDefault="00386842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  <w:r>
        <w:rPr>
          <w:rStyle w:val="20"/>
          <w:rFonts w:eastAsiaTheme="minorHAnsi"/>
          <w:sz w:val="28"/>
          <w:szCs w:val="28"/>
          <w:u w:val="none"/>
        </w:rPr>
        <w:t>онлайн-курсов</w:t>
      </w:r>
    </w:p>
    <w:p w:rsidR="00E2274A" w:rsidRPr="00386842" w:rsidRDefault="00E2274A" w:rsidP="00836693">
      <w:pPr>
        <w:spacing w:after="0" w:line="240" w:lineRule="auto"/>
        <w:ind w:right="5811"/>
        <w:jc w:val="both"/>
        <w:rPr>
          <w:sz w:val="28"/>
          <w:szCs w:val="28"/>
        </w:rPr>
      </w:pPr>
    </w:p>
    <w:p w:rsidR="00C50400" w:rsidRPr="00C50400" w:rsidRDefault="00873E7F" w:rsidP="00C50400">
      <w:pPr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86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 бюджетное учреждение «Центр развития образования» муниципального образования </w:t>
      </w:r>
      <w:proofErr w:type="spellStart"/>
      <w:r w:rsidRPr="0038684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убанский</w:t>
      </w:r>
      <w:proofErr w:type="spellEnd"/>
      <w:r w:rsidRPr="00386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="00386842" w:rsidRPr="003868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исьма ГБУ ДО КК «Це</w:t>
      </w:r>
      <w:r w:rsidR="00C50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р развития  одаренности» от </w:t>
      </w:r>
      <w:r w:rsidR="00C50400" w:rsidRPr="00C50400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C5040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50400" w:rsidRPr="00C50400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C50400">
        <w:rPr>
          <w:rFonts w:ascii="Times New Roman" w:eastAsia="Times New Roman" w:hAnsi="Times New Roman" w:cs="Times New Roman"/>
          <w:sz w:val="28"/>
          <w:szCs w:val="28"/>
          <w:lang w:eastAsia="ar-SA"/>
        </w:rPr>
        <w:t>.2020г. № 00-05/</w:t>
      </w:r>
      <w:r w:rsidR="00C50400" w:rsidRPr="00C50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5 </w:t>
      </w:r>
      <w:r w:rsidR="004A08D7" w:rsidRPr="00386842">
        <w:rPr>
          <w:rStyle w:val="20"/>
          <w:rFonts w:eastAsiaTheme="minorHAnsi"/>
          <w:sz w:val="28"/>
          <w:szCs w:val="28"/>
          <w:u w:val="none"/>
        </w:rPr>
        <w:t>информирует</w:t>
      </w:r>
      <w:r w:rsidR="00C50400">
        <w:rPr>
          <w:rStyle w:val="20"/>
          <w:rFonts w:eastAsiaTheme="minorHAnsi"/>
          <w:sz w:val="28"/>
          <w:szCs w:val="28"/>
          <w:u w:val="none"/>
        </w:rPr>
        <w:t>, что в</w:t>
      </w:r>
      <w:r w:rsidR="00C50400"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мках дистанционного образовательного проекта «Интеллектуальная осень» государственное бюджетное учреждение дополнительного образования Краснодарского края «Центр развития одаренности» </w:t>
      </w:r>
      <w:r w:rsid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т краткосрочные онлайн-курсы</w:t>
      </w:r>
      <w:r w:rsidR="00C50400"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Курсы) для учащихся 5-8 классов, по 10 предметам: биология, география, история, искусство (МХК</w:t>
      </w:r>
      <w:proofErr w:type="gramEnd"/>
      <w:r w:rsidR="00C50400"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литература, математика, физика, химия, экология, экономика.</w:t>
      </w:r>
    </w:p>
    <w:p w:rsidR="00C50400" w:rsidRPr="00C50400" w:rsidRDefault="00C50400" w:rsidP="00C50400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и прохождения курсов со 02 по 07 ноября. Курс рассчитан на 18 часов, не более двух пар в день.</w:t>
      </w:r>
    </w:p>
    <w:p w:rsidR="00C50400" w:rsidRPr="00C50400" w:rsidRDefault="00C50400" w:rsidP="00C50400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ые занятия будут проходить в дистанционном режиме через программу </w:t>
      </w: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Skype</w:t>
      </w: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Zoom</w:t>
      </w: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желающих принять участие в Курсах ограничено (15-20 человек).</w:t>
      </w:r>
    </w:p>
    <w:p w:rsidR="00C50400" w:rsidRPr="00C50400" w:rsidRDefault="00C50400" w:rsidP="00C50400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Курсов - помочь ребенку полюбить учиться, получать новые знания и добиваться успеха.</w:t>
      </w:r>
    </w:p>
    <w:p w:rsidR="00C50400" w:rsidRPr="00C50400" w:rsidRDefault="00C50400" w:rsidP="00C50400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занятиях преподаватели будут доступно помогать освоить всю необходимую теорию, закреплять на практике результат и учить оптимальным методам решения задач.</w:t>
      </w:r>
    </w:p>
    <w:p w:rsidR="00C50400" w:rsidRPr="00C50400" w:rsidRDefault="00C50400" w:rsidP="00C50400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мках проведения Курсов предлагается изучение основ исследовательской и проектной работы с использованием платформы «Доска </w:t>
      </w: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rello</w:t>
      </w: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.</w:t>
      </w:r>
    </w:p>
    <w:p w:rsidR="00C50400" w:rsidRPr="00C50400" w:rsidRDefault="00C50400" w:rsidP="00C50400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ы подразумевает теоретические и практические занятия, мастер- классы, с последующей выдачей сертификатов.</w:t>
      </w:r>
    </w:p>
    <w:p w:rsidR="00C50400" w:rsidRPr="00C50400" w:rsidRDefault="00C50400" w:rsidP="00C50400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перечнем Курсов и преподавателями можно ознакомиться в приложении 1.</w:t>
      </w:r>
    </w:p>
    <w:p w:rsidR="00C50400" w:rsidRPr="00C50400" w:rsidRDefault="00C50400" w:rsidP="00C50400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 на Курсы будет открыта с 26 октября 2020 года.</w:t>
      </w:r>
    </w:p>
    <w:p w:rsidR="00C50400" w:rsidRPr="00C50400" w:rsidRDefault="00C50400" w:rsidP="00C50400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удачного прохождения регистрации высылаем пошаговую инструкцию (приложение 2).</w:t>
      </w:r>
    </w:p>
    <w:p w:rsidR="00C50400" w:rsidRPr="00C50400" w:rsidRDefault="00C50400" w:rsidP="00C50400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исание занятий и программы Курсов будут выставлены на сайте ГБУ ДО КК «Центр развития одаренности» в разделе «Краткосрочные онлай</w:t>
      </w:r>
      <w:proofErr w:type="gramStart"/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-</w:t>
      </w:r>
      <w:proofErr w:type="gramEnd"/>
      <w:r w:rsidRPr="00C50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урсы».</w:t>
      </w:r>
    </w:p>
    <w:p w:rsidR="00836693" w:rsidRPr="00386842" w:rsidRDefault="00440AAF" w:rsidP="00C50400">
      <w:pPr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обходимо</w:t>
      </w:r>
      <w:r w:rsidR="00836693"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ести данную информацию до сведения </w:t>
      </w:r>
      <w:r w:rsidR="00E90BD3"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ов</w:t>
      </w:r>
      <w:r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E90BD3"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ей и обучающи</w:t>
      </w:r>
      <w:r w:rsidR="005F662C"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ся </w:t>
      </w:r>
      <w:r w:rsid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-8 классов </w:t>
      </w:r>
      <w:r w:rsidR="005F662C"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 о проведении </w:t>
      </w:r>
      <w:r w:rsid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ов и организовать участие обучающихся</w:t>
      </w:r>
      <w:r w:rsidR="005F662C"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40AAF" w:rsidRPr="00386842" w:rsidRDefault="00440AAF" w:rsidP="00836693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 об участии необходимо направлять в МБУ «ЦРО» </w:t>
      </w:r>
      <w:r w:rsidR="000F48C2"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</w:t>
      </w:r>
      <w:r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электронному адресу: </w:t>
      </w:r>
      <w:hyperlink r:id="rId7" w:history="1">
        <w:r w:rsidRPr="0038684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ro</w:t>
        </w:r>
        <w:r w:rsidRPr="0038684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Pr="0038684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nk</w:t>
        </w:r>
        <w:r w:rsidRPr="0038684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38684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kubannet</w:t>
        </w:r>
        <w:r w:rsidRPr="0038684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38684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386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F48C2" w:rsidRPr="00386842" w:rsidRDefault="000F48C2" w:rsidP="00836693">
      <w:pPr>
        <w:spacing w:after="0" w:line="240" w:lineRule="auto"/>
        <w:ind w:left="29" w:firstLine="820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873E7F" w:rsidRPr="00386842" w:rsidRDefault="00063F45" w:rsidP="00836693">
      <w:pPr>
        <w:spacing w:after="0" w:line="240" w:lineRule="auto"/>
        <w:ind w:left="29" w:firstLine="820"/>
        <w:jc w:val="both"/>
        <w:rPr>
          <w:rStyle w:val="20"/>
          <w:rFonts w:eastAsiaTheme="minorHAnsi"/>
          <w:sz w:val="28"/>
          <w:szCs w:val="28"/>
          <w:u w:val="none"/>
        </w:rPr>
      </w:pPr>
      <w:r w:rsidRPr="00386842">
        <w:rPr>
          <w:rStyle w:val="20"/>
          <w:rFonts w:eastAsiaTheme="minorHAnsi"/>
          <w:sz w:val="28"/>
          <w:szCs w:val="28"/>
          <w:u w:val="none"/>
        </w:rPr>
        <w:t xml:space="preserve">Приложение: </w:t>
      </w:r>
      <w:r w:rsidR="00E201E6">
        <w:rPr>
          <w:rStyle w:val="20"/>
          <w:rFonts w:eastAsiaTheme="minorHAnsi"/>
          <w:sz w:val="28"/>
          <w:szCs w:val="28"/>
          <w:u w:val="none"/>
        </w:rPr>
        <w:t xml:space="preserve">7 </w:t>
      </w:r>
      <w:proofErr w:type="spellStart"/>
      <w:r w:rsidR="000F48C2" w:rsidRPr="00386842">
        <w:rPr>
          <w:rStyle w:val="20"/>
          <w:rFonts w:eastAsiaTheme="minorHAnsi"/>
          <w:sz w:val="28"/>
          <w:szCs w:val="28"/>
          <w:u w:val="none"/>
        </w:rPr>
        <w:t>л</w:t>
      </w:r>
      <w:proofErr w:type="gramStart"/>
      <w:r w:rsidR="000F48C2" w:rsidRPr="00386842">
        <w:rPr>
          <w:rStyle w:val="20"/>
          <w:rFonts w:eastAsiaTheme="minorHAnsi"/>
          <w:sz w:val="28"/>
          <w:szCs w:val="28"/>
          <w:u w:val="none"/>
        </w:rPr>
        <w:t>.в</w:t>
      </w:r>
      <w:proofErr w:type="spellEnd"/>
      <w:proofErr w:type="gramEnd"/>
      <w:r w:rsidR="000F48C2" w:rsidRPr="00386842">
        <w:rPr>
          <w:rStyle w:val="20"/>
          <w:rFonts w:eastAsiaTheme="minorHAnsi"/>
          <w:sz w:val="28"/>
          <w:szCs w:val="28"/>
          <w:u w:val="none"/>
        </w:rPr>
        <w:t xml:space="preserve"> 1 экз.</w:t>
      </w:r>
    </w:p>
    <w:p w:rsidR="009975B2" w:rsidRPr="00386842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9975B2" w:rsidRPr="00386842" w:rsidRDefault="00AE0826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386842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</w:t>
      </w:r>
      <w:r w:rsidR="00386842">
        <w:rPr>
          <w:rStyle w:val="20"/>
          <w:rFonts w:eastAsiaTheme="minorHAnsi"/>
          <w:sz w:val="28"/>
          <w:szCs w:val="28"/>
          <w:u w:val="none"/>
        </w:rPr>
        <w:t xml:space="preserve">   </w:t>
      </w:r>
      <w:r w:rsidRPr="00386842">
        <w:rPr>
          <w:rStyle w:val="20"/>
          <w:rFonts w:eastAsiaTheme="minorHAnsi"/>
          <w:sz w:val="28"/>
          <w:szCs w:val="28"/>
          <w:u w:val="none"/>
        </w:rPr>
        <w:t xml:space="preserve">                            </w:t>
      </w:r>
      <w:r w:rsidR="000F48C2" w:rsidRPr="00386842">
        <w:rPr>
          <w:rStyle w:val="20"/>
          <w:rFonts w:eastAsiaTheme="minorHAnsi"/>
          <w:sz w:val="28"/>
          <w:szCs w:val="28"/>
          <w:u w:val="none"/>
        </w:rPr>
        <w:t xml:space="preserve">           </w:t>
      </w:r>
      <w:r w:rsidRPr="00386842">
        <w:rPr>
          <w:rStyle w:val="20"/>
          <w:rFonts w:eastAsiaTheme="minorHAnsi"/>
          <w:sz w:val="28"/>
          <w:szCs w:val="28"/>
          <w:u w:val="none"/>
        </w:rPr>
        <w:t xml:space="preserve">                 </w:t>
      </w:r>
      <w:r w:rsidR="009975B2" w:rsidRPr="00386842">
        <w:rPr>
          <w:rStyle w:val="20"/>
          <w:rFonts w:eastAsiaTheme="minorHAnsi"/>
          <w:sz w:val="28"/>
          <w:szCs w:val="28"/>
          <w:u w:val="none"/>
        </w:rPr>
        <w:t xml:space="preserve"> </w:t>
      </w:r>
      <w:proofErr w:type="spellStart"/>
      <w:r w:rsidRPr="00386842">
        <w:rPr>
          <w:rStyle w:val="20"/>
          <w:rFonts w:eastAsiaTheme="minorHAnsi"/>
          <w:sz w:val="28"/>
          <w:szCs w:val="28"/>
          <w:u w:val="none"/>
        </w:rPr>
        <w:t>С.В.Давыденко</w:t>
      </w:r>
      <w:proofErr w:type="spellEnd"/>
    </w:p>
    <w:p w:rsidR="009975B2" w:rsidRPr="00386842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440AAF" w:rsidRPr="000F48C2" w:rsidRDefault="00440AAF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22B40" w:rsidRDefault="00E22B40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E614A" w:rsidRPr="00C50400" w:rsidRDefault="004E614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E614A" w:rsidRPr="00C50400" w:rsidRDefault="004E614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E614A" w:rsidRPr="00C50400" w:rsidRDefault="004E614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E614A" w:rsidRPr="00C50400" w:rsidRDefault="004E614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E614A" w:rsidRPr="00C50400" w:rsidRDefault="004E614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E614A" w:rsidRPr="00C50400" w:rsidRDefault="004E614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4E614A" w:rsidRPr="00C50400" w:rsidRDefault="004E614A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975B2" w:rsidRPr="009975B2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proofErr w:type="spellStart"/>
      <w:r w:rsidRPr="009975B2">
        <w:rPr>
          <w:rStyle w:val="20"/>
          <w:rFonts w:eastAsiaTheme="minorHAnsi"/>
          <w:sz w:val="24"/>
          <w:szCs w:val="24"/>
          <w:u w:val="none"/>
        </w:rPr>
        <w:t>Вьюнова</w:t>
      </w:r>
      <w:proofErr w:type="spellEnd"/>
      <w:r w:rsidRPr="009975B2">
        <w:rPr>
          <w:rStyle w:val="20"/>
          <w:rFonts w:eastAsiaTheme="minorHAnsi"/>
          <w:sz w:val="24"/>
          <w:szCs w:val="24"/>
          <w:u w:val="none"/>
        </w:rPr>
        <w:t xml:space="preserve"> Н.Н.</w:t>
      </w:r>
    </w:p>
    <w:p w:rsidR="00836693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 918 313 61 23</w:t>
      </w:r>
    </w:p>
    <w:sectPr w:rsidR="00836693" w:rsidSect="00440AAF">
      <w:pgSz w:w="11900" w:h="16840"/>
      <w:pgMar w:top="709" w:right="560" w:bottom="360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5382F"/>
    <w:rsid w:val="00063F45"/>
    <w:rsid w:val="000B1F3C"/>
    <w:rsid w:val="000E2196"/>
    <w:rsid w:val="000F48C2"/>
    <w:rsid w:val="00102520"/>
    <w:rsid w:val="002858D1"/>
    <w:rsid w:val="002D03D7"/>
    <w:rsid w:val="00386842"/>
    <w:rsid w:val="00391753"/>
    <w:rsid w:val="003E5F34"/>
    <w:rsid w:val="00440AAF"/>
    <w:rsid w:val="004A08D7"/>
    <w:rsid w:val="004E614A"/>
    <w:rsid w:val="0057067A"/>
    <w:rsid w:val="005F662C"/>
    <w:rsid w:val="006B57DE"/>
    <w:rsid w:val="0074018A"/>
    <w:rsid w:val="00746B69"/>
    <w:rsid w:val="00836693"/>
    <w:rsid w:val="00873E7F"/>
    <w:rsid w:val="00950853"/>
    <w:rsid w:val="009578A9"/>
    <w:rsid w:val="009966D2"/>
    <w:rsid w:val="009975B2"/>
    <w:rsid w:val="00A42A38"/>
    <w:rsid w:val="00A566B3"/>
    <w:rsid w:val="00A808DA"/>
    <w:rsid w:val="00AE0826"/>
    <w:rsid w:val="00C33265"/>
    <w:rsid w:val="00C50400"/>
    <w:rsid w:val="00C573D5"/>
    <w:rsid w:val="00E201E6"/>
    <w:rsid w:val="00E2160C"/>
    <w:rsid w:val="00E2274A"/>
    <w:rsid w:val="00E22B40"/>
    <w:rsid w:val="00E85BB2"/>
    <w:rsid w:val="00E90BD3"/>
    <w:rsid w:val="00F35A4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o@nk.kuban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6A68-E387-4B04-BAC1-AFE9BC5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7T12:03:00Z</cp:lastPrinted>
  <dcterms:created xsi:type="dcterms:W3CDTF">2020-03-13T07:54:00Z</dcterms:created>
  <dcterms:modified xsi:type="dcterms:W3CDTF">2020-10-26T14:11:00Z</dcterms:modified>
</cp:coreProperties>
</file>